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796D" w:rsidRPr="00885749" w:rsidRDefault="0053796D" w:rsidP="0053796D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</w:p>
    <w:p w:rsidR="0053796D" w:rsidRPr="00885749" w:rsidRDefault="0053796D" w:rsidP="0053796D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53796D" w:rsidRDefault="0053796D" w:rsidP="0053796D">
      <w:pPr>
        <w:pStyle w:val="a7"/>
        <w:rPr>
          <w:b/>
          <w:sz w:val="28"/>
        </w:rPr>
      </w:pPr>
    </w:p>
    <w:p w:rsidR="0053796D" w:rsidRDefault="0053796D" w:rsidP="0053796D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r w:rsidR="00C57693">
        <w:rPr>
          <w:b/>
          <w:sz w:val="28"/>
        </w:rPr>
        <w:t>Студі</w:t>
      </w:r>
      <w:r>
        <w:rPr>
          <w:b/>
          <w:sz w:val="28"/>
        </w:rPr>
        <w:t xml:space="preserve">нської сільської ради, </w:t>
      </w:r>
    </w:p>
    <w:p w:rsidR="0053796D" w:rsidRDefault="0053796D" w:rsidP="003B3848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</w:t>
      </w:r>
      <w:r w:rsidR="003B3848">
        <w:rPr>
          <w:b/>
          <w:sz w:val="28"/>
        </w:rPr>
        <w:t>залиш</w:t>
      </w:r>
      <w:r>
        <w:rPr>
          <w:b/>
          <w:sz w:val="28"/>
        </w:rPr>
        <w:t>аються на баланс</w:t>
      </w:r>
      <w:r w:rsidR="003B3848">
        <w:rPr>
          <w:b/>
          <w:sz w:val="28"/>
        </w:rPr>
        <w:t>і</w:t>
      </w:r>
      <w:r>
        <w:rPr>
          <w:b/>
          <w:sz w:val="28"/>
        </w:rPr>
        <w:t xml:space="preserve"> управління комунальної власності територіальної громади</w:t>
      </w:r>
      <w:r w:rsidR="003B3848" w:rsidRPr="003B3848">
        <w:rPr>
          <w:b/>
          <w:sz w:val="28"/>
        </w:rPr>
        <w:t xml:space="preserve"> </w:t>
      </w:r>
      <w:r w:rsidR="003B3848">
        <w:rPr>
          <w:b/>
          <w:sz w:val="28"/>
        </w:rPr>
        <w:t>Калуської міської ради</w:t>
      </w:r>
    </w:p>
    <w:p w:rsidR="0053796D" w:rsidRDefault="0053796D" w:rsidP="0053796D">
      <w:pPr>
        <w:pStyle w:val="a7"/>
        <w:jc w:val="center"/>
        <w:rPr>
          <w:b/>
          <w:sz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20"/>
        <w:gridCol w:w="2308"/>
        <w:gridCol w:w="980"/>
        <w:gridCol w:w="35"/>
        <w:gridCol w:w="544"/>
        <w:gridCol w:w="23"/>
        <w:gridCol w:w="686"/>
        <w:gridCol w:w="22"/>
        <w:gridCol w:w="686"/>
        <w:gridCol w:w="23"/>
        <w:gridCol w:w="567"/>
        <w:gridCol w:w="1559"/>
        <w:gridCol w:w="20"/>
        <w:gridCol w:w="689"/>
        <w:gridCol w:w="31"/>
        <w:gridCol w:w="516"/>
        <w:gridCol w:w="20"/>
        <w:gridCol w:w="1425"/>
        <w:gridCol w:w="843"/>
        <w:gridCol w:w="8"/>
        <w:gridCol w:w="559"/>
        <w:gridCol w:w="39"/>
        <w:gridCol w:w="683"/>
        <w:gridCol w:w="1546"/>
      </w:tblGrid>
      <w:tr w:rsidR="00C57693" w:rsidRPr="00D87B48" w:rsidTr="007E405D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№ з.п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Найменування, стисла характеристика та призначення обєкта с/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номе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одиниці виміру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фактична наявніст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відмітка про вибуття </w:t>
            </w: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за даними бухгалтерськог обліку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Інші відомості </w:t>
            </w:r>
          </w:p>
        </w:tc>
      </w:tr>
      <w:tr w:rsidR="00C57693" w:rsidRPr="00D87B48" w:rsidTr="007E405D">
        <w:trPr>
          <w:trHeight w:val="16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інвентарний (номентклатурний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заводсь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паспорта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ількіст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первісна (первооцінена) вартість 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ількість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первісна (первооцінена) варті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ума зносу (накопиченої амортизації)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балансова вартість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трок корисного призначенн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57693" w:rsidRPr="00D87B48" w:rsidTr="007E405D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 xml:space="preserve">Рахунок 1013 </w:t>
            </w:r>
          </w:p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Огорожа кладовищ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93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935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Дитячий майданчик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Огорожа біля НБ с. Середній Бабин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753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753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7693" w:rsidRPr="00D87B48" w:rsidTr="007E405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 по рах.10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57693" w:rsidRPr="00D87B48" w:rsidRDefault="00C57693" w:rsidP="007E40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3796D" w:rsidRDefault="0053796D" w:rsidP="0053796D">
      <w:pPr>
        <w:pStyle w:val="a7"/>
        <w:jc w:val="center"/>
        <w:rPr>
          <w:b/>
          <w:sz w:val="28"/>
        </w:rPr>
      </w:pPr>
    </w:p>
    <w:sectPr w:rsidR="0053796D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94" w:rsidRDefault="00826A94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826A94" w:rsidRDefault="00826A94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94" w:rsidRDefault="00826A94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826A94" w:rsidRDefault="00826A94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45546"/>
    <w:rsid w:val="00147280"/>
    <w:rsid w:val="001515AC"/>
    <w:rsid w:val="001536C7"/>
    <w:rsid w:val="00167B00"/>
    <w:rsid w:val="00170B34"/>
    <w:rsid w:val="00185E75"/>
    <w:rsid w:val="0019329E"/>
    <w:rsid w:val="001A5B7F"/>
    <w:rsid w:val="001B1C53"/>
    <w:rsid w:val="001B6CEC"/>
    <w:rsid w:val="001C7568"/>
    <w:rsid w:val="00210786"/>
    <w:rsid w:val="00217A44"/>
    <w:rsid w:val="00220201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B3848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6EFB"/>
    <w:rsid w:val="0053796D"/>
    <w:rsid w:val="005601E5"/>
    <w:rsid w:val="00562664"/>
    <w:rsid w:val="0056592C"/>
    <w:rsid w:val="00571540"/>
    <w:rsid w:val="00575108"/>
    <w:rsid w:val="00591372"/>
    <w:rsid w:val="005C4077"/>
    <w:rsid w:val="005C40AB"/>
    <w:rsid w:val="005C4222"/>
    <w:rsid w:val="005E1D7C"/>
    <w:rsid w:val="005E7163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7D33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244EA"/>
    <w:rsid w:val="007320AD"/>
    <w:rsid w:val="007322CF"/>
    <w:rsid w:val="00732B62"/>
    <w:rsid w:val="00734CB1"/>
    <w:rsid w:val="007478CE"/>
    <w:rsid w:val="00750784"/>
    <w:rsid w:val="00752A5E"/>
    <w:rsid w:val="00752CB2"/>
    <w:rsid w:val="00753B4E"/>
    <w:rsid w:val="00764CCF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A94"/>
    <w:rsid w:val="00826CD3"/>
    <w:rsid w:val="00874056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E739F"/>
    <w:rsid w:val="00A030C8"/>
    <w:rsid w:val="00A1476F"/>
    <w:rsid w:val="00A15780"/>
    <w:rsid w:val="00A236DC"/>
    <w:rsid w:val="00A25EE6"/>
    <w:rsid w:val="00A31BB1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479E"/>
    <w:rsid w:val="00B120BF"/>
    <w:rsid w:val="00B23BED"/>
    <w:rsid w:val="00B24849"/>
    <w:rsid w:val="00B36420"/>
    <w:rsid w:val="00B72555"/>
    <w:rsid w:val="00B75C7A"/>
    <w:rsid w:val="00BA5F5B"/>
    <w:rsid w:val="00BB135A"/>
    <w:rsid w:val="00BB4821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57693"/>
    <w:rsid w:val="00C840DA"/>
    <w:rsid w:val="00CA598A"/>
    <w:rsid w:val="00CB1972"/>
    <w:rsid w:val="00CB1BCE"/>
    <w:rsid w:val="00CB2AD7"/>
    <w:rsid w:val="00CB30A8"/>
    <w:rsid w:val="00CB3E20"/>
    <w:rsid w:val="00CC0717"/>
    <w:rsid w:val="00CC5B1C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F14F2"/>
    <w:rsid w:val="00EF7562"/>
    <w:rsid w:val="00F0469B"/>
    <w:rsid w:val="00F0791B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78CE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7478CE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7478CE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478CE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7478CE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7478CE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7478C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7478CE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7478CE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78CE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7478CE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7478CE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7478CE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7478CE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7478CE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7478CE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7478CE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7478CE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7478CE"/>
  </w:style>
  <w:style w:type="character" w:customStyle="1" w:styleId="31">
    <w:name w:val="Основной шрифт абзаца3"/>
    <w:rsid w:val="007478CE"/>
  </w:style>
  <w:style w:type="character" w:customStyle="1" w:styleId="WW-Absatz-Standardschriftart">
    <w:name w:val="WW-Absatz-Standardschriftart"/>
    <w:rsid w:val="007478CE"/>
  </w:style>
  <w:style w:type="character" w:customStyle="1" w:styleId="WW-Absatz-Standardschriftart1">
    <w:name w:val="WW-Absatz-Standardschriftart1"/>
    <w:rsid w:val="007478CE"/>
  </w:style>
  <w:style w:type="character" w:customStyle="1" w:styleId="21">
    <w:name w:val="Основной шрифт абзаца2"/>
    <w:rsid w:val="007478CE"/>
  </w:style>
  <w:style w:type="character" w:customStyle="1" w:styleId="WW8Num5z0">
    <w:name w:val="WW8Num5z0"/>
    <w:rsid w:val="007478CE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7478CE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7478CE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7478CE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7478CE"/>
  </w:style>
  <w:style w:type="character" w:customStyle="1" w:styleId="a3">
    <w:name w:val="Символ сноски"/>
    <w:rsid w:val="007478CE"/>
    <w:rPr>
      <w:vertAlign w:val="superscript"/>
    </w:rPr>
  </w:style>
  <w:style w:type="character" w:styleId="a4">
    <w:name w:val="page number"/>
    <w:basedOn w:val="a0"/>
    <w:uiPriority w:val="99"/>
    <w:rsid w:val="007478CE"/>
    <w:rPr>
      <w:rFonts w:cs="Times New Roman"/>
    </w:rPr>
  </w:style>
  <w:style w:type="character" w:customStyle="1" w:styleId="a5">
    <w:name w:val="Символ нумерации"/>
    <w:rsid w:val="007478CE"/>
  </w:style>
  <w:style w:type="paragraph" w:customStyle="1" w:styleId="a6">
    <w:name w:val="Заголовок"/>
    <w:basedOn w:val="a"/>
    <w:next w:val="a7"/>
    <w:rsid w:val="007478C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7478CE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7478CE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7478CE"/>
    <w:rPr>
      <w:rFonts w:cs="Mangal"/>
    </w:rPr>
  </w:style>
  <w:style w:type="paragraph" w:customStyle="1" w:styleId="32">
    <w:name w:val="Название3"/>
    <w:basedOn w:val="a"/>
    <w:rsid w:val="00747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478CE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747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478CE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747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478CE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7478CE"/>
  </w:style>
  <w:style w:type="character" w:customStyle="1" w:styleId="ab">
    <w:name w:val="Текст сноски Знак"/>
    <w:basedOn w:val="a0"/>
    <w:link w:val="aa"/>
    <w:uiPriority w:val="99"/>
    <w:locked/>
    <w:rsid w:val="007478CE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7478CE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7478CE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7478CE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7478C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7478CE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7478CE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7478CE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7478CE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7478CE"/>
    <w:pPr>
      <w:ind w:left="4320"/>
    </w:pPr>
    <w:rPr>
      <w:sz w:val="16"/>
    </w:rPr>
  </w:style>
  <w:style w:type="paragraph" w:customStyle="1" w:styleId="14">
    <w:name w:val="Цитата1"/>
    <w:basedOn w:val="a"/>
    <w:rsid w:val="007478CE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7478CE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7478CE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7478CE"/>
    <w:rPr>
      <w:rFonts w:cs="Times New Roman"/>
      <w:lang w:val="ru-RU" w:eastAsia="ar-SA" w:bidi="ar-SA"/>
    </w:rPr>
  </w:style>
  <w:style w:type="paragraph" w:customStyle="1" w:styleId="15">
    <w:name w:val="Текст 1"/>
    <w:rsid w:val="007478CE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7478CE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7478CE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7478CE"/>
  </w:style>
  <w:style w:type="paragraph" w:styleId="af7">
    <w:name w:val="footer"/>
    <w:basedOn w:val="a"/>
    <w:link w:val="af8"/>
    <w:uiPriority w:val="99"/>
    <w:rsid w:val="007478CE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7478CE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5</Characters>
  <Application>Microsoft Office Word</Application>
  <DocSecurity>0</DocSecurity>
  <Lines>8</Lines>
  <Paragraphs>2</Paragraphs>
  <ScaleCrop>false</ScaleCrop>
  <Company>*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16T16:21:00Z</cp:lastPrinted>
  <dcterms:created xsi:type="dcterms:W3CDTF">2021-04-26T08:36:00Z</dcterms:created>
  <dcterms:modified xsi:type="dcterms:W3CDTF">2021-04-26T11:43:00Z</dcterms:modified>
</cp:coreProperties>
</file>